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825E7" w14:textId="77777777" w:rsidR="00D36A1F" w:rsidRDefault="00D36A1F" w:rsidP="00D36A1F">
      <w:pPr>
        <w:pStyle w:val="a5"/>
        <w:ind w:right="964"/>
        <w:jc w:val="both"/>
      </w:pPr>
      <w:r>
        <w:rPr>
          <w:rFonts w:hint="eastAsia"/>
        </w:rPr>
        <w:t>（様式２号）</w:t>
      </w:r>
    </w:p>
    <w:p w14:paraId="5382E1B6" w14:textId="77777777" w:rsidR="001E443D" w:rsidRPr="00AD2AAC" w:rsidRDefault="00AD2AAC" w:rsidP="00AD2AAC">
      <w:pPr>
        <w:jc w:val="center"/>
        <w:rPr>
          <w:b/>
          <w:sz w:val="40"/>
          <w:u w:val="double"/>
        </w:rPr>
      </w:pPr>
      <w:r w:rsidRPr="00AD2AAC">
        <w:rPr>
          <w:rFonts w:hint="eastAsia"/>
          <w:b/>
          <w:sz w:val="40"/>
          <w:u w:val="double"/>
        </w:rPr>
        <w:t>飲料自動販売機設置事業者募集に係る</w:t>
      </w:r>
      <w:r w:rsidR="001E443D" w:rsidRPr="00AD2AAC">
        <w:rPr>
          <w:rFonts w:hint="eastAsia"/>
          <w:b/>
          <w:sz w:val="40"/>
          <w:u w:val="double"/>
        </w:rPr>
        <w:t>見積提案書</w:t>
      </w:r>
    </w:p>
    <w:p w14:paraId="5F19F84E" w14:textId="77777777" w:rsidR="001E443D" w:rsidRDefault="001E443D" w:rsidP="001E443D">
      <w:pPr>
        <w:pStyle w:val="a5"/>
        <w:ind w:right="964"/>
        <w:jc w:val="center"/>
        <w:rPr>
          <w:kern w:val="0"/>
        </w:rPr>
      </w:pPr>
    </w:p>
    <w:p w14:paraId="0257A57A" w14:textId="77777777" w:rsidR="001E443D" w:rsidRDefault="002607E1" w:rsidP="001E443D">
      <w:pPr>
        <w:wordWrap w:val="0"/>
        <w:jc w:val="right"/>
      </w:pPr>
      <w:r>
        <w:rPr>
          <w:rFonts w:hint="eastAsia"/>
        </w:rPr>
        <w:t>令和</w:t>
      </w:r>
      <w:r w:rsidR="001E443D">
        <w:rPr>
          <w:rFonts w:hint="eastAsia"/>
        </w:rPr>
        <w:t xml:space="preserve">　　年　　月　　日　</w:t>
      </w:r>
    </w:p>
    <w:p w14:paraId="7773E453" w14:textId="77777777" w:rsidR="001E443D" w:rsidRDefault="001E443D" w:rsidP="001E443D">
      <w:pPr>
        <w:jc w:val="right"/>
      </w:pPr>
    </w:p>
    <w:p w14:paraId="340B4E66" w14:textId="05833433" w:rsidR="001E443D" w:rsidRDefault="001E443D" w:rsidP="001E443D">
      <w:pPr>
        <w:jc w:val="left"/>
      </w:pPr>
      <w:r>
        <w:rPr>
          <w:rFonts w:hint="eastAsia"/>
        </w:rPr>
        <w:t xml:space="preserve">四條畷市長　</w:t>
      </w:r>
      <w:r w:rsidR="002F2DCE">
        <w:rPr>
          <w:rFonts w:hint="eastAsia"/>
        </w:rPr>
        <w:t>銭谷　翔</w:t>
      </w:r>
      <w:r>
        <w:rPr>
          <w:rFonts w:hint="eastAsia"/>
        </w:rPr>
        <w:t xml:space="preserve">　様</w:t>
      </w:r>
    </w:p>
    <w:p w14:paraId="30CB6E68" w14:textId="77777777" w:rsidR="00D36A1F" w:rsidRDefault="00D36A1F" w:rsidP="00D36A1F"/>
    <w:p w14:paraId="07574CF9" w14:textId="77777777" w:rsidR="001E443D" w:rsidRDefault="001E443D" w:rsidP="00EA64A7">
      <w:pPr>
        <w:ind w:firstLineChars="1891" w:firstLine="4556"/>
        <w:jc w:val="left"/>
      </w:pPr>
      <w:r>
        <w:rPr>
          <w:rFonts w:hint="eastAsia"/>
          <w:kern w:val="0"/>
        </w:rPr>
        <w:t>（</w:t>
      </w:r>
      <w:r w:rsidRPr="001E443D">
        <w:rPr>
          <w:rFonts w:hint="eastAsia"/>
          <w:spacing w:val="31"/>
          <w:kern w:val="0"/>
          <w:fitText w:val="1446" w:id="1131659520"/>
        </w:rPr>
        <w:t>参加申出</w:t>
      </w:r>
      <w:r w:rsidRPr="001E443D">
        <w:rPr>
          <w:rFonts w:hint="eastAsia"/>
          <w:spacing w:val="-1"/>
          <w:kern w:val="0"/>
          <w:fitText w:val="1446" w:id="1131659520"/>
        </w:rPr>
        <w:t>者</w:t>
      </w:r>
      <w:r>
        <w:rPr>
          <w:rFonts w:hint="eastAsia"/>
          <w:kern w:val="0"/>
        </w:rPr>
        <w:t>）</w:t>
      </w:r>
    </w:p>
    <w:p w14:paraId="3B30A0FB" w14:textId="77777777" w:rsidR="001E443D" w:rsidRDefault="001E443D" w:rsidP="00EA64A7">
      <w:pPr>
        <w:ind w:firstLineChars="400" w:firstLine="4828"/>
        <w:jc w:val="left"/>
        <w:rPr>
          <w:kern w:val="0"/>
        </w:rPr>
      </w:pPr>
      <w:r w:rsidRPr="00563B6B">
        <w:rPr>
          <w:rFonts w:hint="eastAsia"/>
          <w:spacing w:val="483"/>
          <w:kern w:val="0"/>
          <w:fitText w:val="1446" w:id="1131659521"/>
        </w:rPr>
        <w:t>所</w:t>
      </w:r>
      <w:r w:rsidRPr="00563B6B">
        <w:rPr>
          <w:rFonts w:hint="eastAsia"/>
          <w:kern w:val="0"/>
          <w:fitText w:val="1446" w:id="1131659521"/>
        </w:rPr>
        <w:t>在</w:t>
      </w:r>
      <w:r>
        <w:rPr>
          <w:rFonts w:hint="eastAsia"/>
          <w:kern w:val="0"/>
        </w:rPr>
        <w:t>（〒　　－　　　）</w:t>
      </w:r>
    </w:p>
    <w:p w14:paraId="539CA3AF" w14:textId="77777777" w:rsidR="001E443D" w:rsidRDefault="001E443D" w:rsidP="001E443D">
      <w:pPr>
        <w:ind w:firstLineChars="400" w:firstLine="964"/>
        <w:jc w:val="left"/>
      </w:pPr>
    </w:p>
    <w:p w14:paraId="3B405CFF" w14:textId="77777777" w:rsidR="001E443D" w:rsidRDefault="001E443D" w:rsidP="001E443D">
      <w:pPr>
        <w:ind w:firstLineChars="1990" w:firstLine="4795"/>
        <w:jc w:val="left"/>
      </w:pPr>
      <w:r>
        <w:rPr>
          <w:rFonts w:hint="eastAsia"/>
        </w:rPr>
        <w:t>商号又は名称</w:t>
      </w:r>
    </w:p>
    <w:p w14:paraId="2F3C761C" w14:textId="77777777" w:rsidR="001E443D" w:rsidRDefault="001E443D" w:rsidP="001E443D">
      <w:pPr>
        <w:ind w:firstLineChars="1990" w:firstLine="4795"/>
        <w:jc w:val="left"/>
      </w:pPr>
      <w:r>
        <w:rPr>
          <w:rFonts w:hint="eastAsia"/>
        </w:rPr>
        <w:t>代表者職氏名</w:t>
      </w:r>
      <w:r w:rsidR="00D254F2">
        <w:rPr>
          <w:rFonts w:hint="eastAsia"/>
        </w:rPr>
        <w:t xml:space="preserve">　　　　　　　　　　　　　印</w:t>
      </w:r>
    </w:p>
    <w:p w14:paraId="3D8BD0FC" w14:textId="77777777" w:rsidR="001E443D" w:rsidRDefault="001E443D" w:rsidP="00D36A1F"/>
    <w:tbl>
      <w:tblPr>
        <w:tblW w:w="100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2861"/>
        <w:gridCol w:w="1134"/>
        <w:gridCol w:w="1560"/>
        <w:gridCol w:w="708"/>
        <w:gridCol w:w="709"/>
        <w:gridCol w:w="643"/>
        <w:gridCol w:w="633"/>
        <w:gridCol w:w="1185"/>
      </w:tblGrid>
      <w:tr w:rsidR="001E356B" w:rsidRPr="001E443D" w14:paraId="3F1B9EF3" w14:textId="77777777" w:rsidTr="0087639A">
        <w:trPr>
          <w:trHeight w:val="6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DD31F5" w14:textId="77777777" w:rsidR="001E356B" w:rsidRPr="001E443D" w:rsidRDefault="001E356B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258C0" w14:textId="77777777" w:rsidR="001E356B" w:rsidRPr="001E443D" w:rsidRDefault="001E356B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施設名・所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A381F0" w14:textId="77777777" w:rsidR="001E356B" w:rsidRPr="001E443D" w:rsidRDefault="001E356B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台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BC92E8" w14:textId="77777777" w:rsidR="001E356B" w:rsidRPr="001E443D" w:rsidRDefault="001E356B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設置場所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5C8307" w14:textId="77777777" w:rsidR="001E356B" w:rsidRPr="001E356B" w:rsidRDefault="001E356B" w:rsidP="001E35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356B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売上の一定率（歩合）</w:t>
            </w:r>
          </w:p>
        </w:tc>
      </w:tr>
      <w:tr w:rsidR="00D254F2" w:rsidRPr="001E443D" w14:paraId="14D54D43" w14:textId="77777777" w:rsidTr="00D254F2">
        <w:trPr>
          <w:trHeight w:val="9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06A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87B6" w14:textId="77777777" w:rsidR="00D254F2" w:rsidRPr="001E443D" w:rsidRDefault="00D254F2" w:rsidP="001E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四條畷市役所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中野本町１番１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033F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F38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館１階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市民課前待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EE2F" w14:textId="77777777" w:rsidR="00D254F2" w:rsidRPr="001E443D" w:rsidRDefault="00D254F2" w:rsidP="008763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7B10FCC" wp14:editId="5EB806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9705</wp:posOffset>
                      </wp:positionV>
                      <wp:extent cx="17145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C5B06" id="直線コネクタ 3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4.15pt" to="129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" strokecolor="black [3213]" strokeweight=".5pt"/>
                  </w:pict>
                </mc:Fallback>
              </mc:AlternateContent>
            </w:r>
            <w:r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EEC" w14:textId="77777777" w:rsidR="00D254F2" w:rsidRDefault="00D254F2" w:rsidP="0087639A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C661226" w14:textId="77777777" w:rsidR="00D254F2" w:rsidRDefault="00D254F2" w:rsidP="0087639A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D32169" w14:textId="77777777" w:rsidR="00D254F2" w:rsidRPr="0087639A" w:rsidRDefault="00D254F2" w:rsidP="0027414E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1666432"/>
              </w:rPr>
              <w:t>小数点一</w:t>
            </w: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1666432"/>
              </w:rPr>
              <w:t>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784F" w14:textId="77777777" w:rsidR="00D254F2" w:rsidRPr="001E443D" w:rsidRDefault="00D254F2" w:rsidP="00D25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D254F2" w:rsidRPr="001E443D" w14:paraId="3F378116" w14:textId="77777777" w:rsidTr="00D254F2">
        <w:trPr>
          <w:trHeight w:val="9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FA8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7257" w14:textId="77777777" w:rsidR="00D254F2" w:rsidRPr="001E443D" w:rsidRDefault="00D254F2" w:rsidP="001E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四條畷市役所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中野本町１番１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3311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0D9B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40A13D9B" wp14:editId="04C52E5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2550</wp:posOffset>
                      </wp:positionV>
                      <wp:extent cx="17145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585E" id="直線コネクタ 4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6.5pt" to="207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" strokecolor="windowText" strokeweight=".5pt"/>
                  </w:pict>
                </mc:Fallback>
              </mc:AlternateConten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東別館１階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ＥＶ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BEC04" w14:textId="77777777" w:rsidR="00D254F2" w:rsidRPr="001E443D" w:rsidRDefault="00D254F2" w:rsidP="00563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731" w14:textId="77777777" w:rsidR="00D254F2" w:rsidRDefault="00D254F2" w:rsidP="000D20C8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53A18D1" w14:textId="77777777" w:rsidR="00D254F2" w:rsidRDefault="00D254F2" w:rsidP="000D20C8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0D6C0B2" w14:textId="77777777" w:rsidR="00D254F2" w:rsidRPr="0087639A" w:rsidRDefault="00D254F2" w:rsidP="0027414E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1666432"/>
              </w:rPr>
              <w:t>小数点一</w:t>
            </w: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1666432"/>
              </w:rPr>
              <w:t>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B6465" w14:textId="77777777" w:rsidR="00D254F2" w:rsidRDefault="00D254F2" w:rsidP="00D254F2">
            <w:pPr>
              <w:jc w:val="center"/>
            </w:pPr>
            <w:r w:rsidRPr="00882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D254F2" w:rsidRPr="001E443D" w14:paraId="32598313" w14:textId="77777777" w:rsidTr="00D254F2">
        <w:trPr>
          <w:trHeight w:val="9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EF59" w14:textId="77777777" w:rsidR="00D254F2" w:rsidRPr="001E443D" w:rsidRDefault="002607E1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18AD" w14:textId="77777777" w:rsidR="00D254F2" w:rsidRPr="001E443D" w:rsidRDefault="00D254F2" w:rsidP="001E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市民活動センター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北出町３番１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B8A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3D0A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7AB1B8D" wp14:editId="2A4CEEEE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-23495</wp:posOffset>
                      </wp:positionV>
                      <wp:extent cx="1704975" cy="0"/>
                      <wp:effectExtent l="0" t="0" r="952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A77EA" id="直線コネクタ 7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-1.85pt" to="20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" strokecolor="windowText" strokeweight=".5pt"/>
                  </w:pict>
                </mc:Fallback>
              </mc:AlternateConten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正面入口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F95A8" w14:textId="77777777" w:rsidR="00D254F2" w:rsidRPr="001E443D" w:rsidRDefault="00D254F2" w:rsidP="00563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C85" w14:textId="77777777" w:rsidR="00D254F2" w:rsidRDefault="00D254F2" w:rsidP="000D20C8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21636E4" w14:textId="77777777" w:rsidR="00D254F2" w:rsidRDefault="00D254F2" w:rsidP="000D20C8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4483DF" w14:textId="77777777" w:rsidR="00D254F2" w:rsidRPr="0087639A" w:rsidRDefault="00D254F2" w:rsidP="0027414E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1666432"/>
              </w:rPr>
              <w:t>小数点一</w:t>
            </w: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1666432"/>
              </w:rPr>
              <w:t>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3E0F2" w14:textId="77777777" w:rsidR="00D254F2" w:rsidRDefault="00D254F2" w:rsidP="00D254F2">
            <w:pPr>
              <w:jc w:val="center"/>
            </w:pPr>
            <w:r w:rsidRPr="00882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D254F2" w:rsidRPr="001E443D" w14:paraId="768BC181" w14:textId="77777777" w:rsidTr="00D254F2">
        <w:trPr>
          <w:trHeight w:val="9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D9B" w14:textId="77777777" w:rsidR="00D254F2" w:rsidRPr="001E443D" w:rsidRDefault="002607E1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24A6" w14:textId="77777777" w:rsidR="00D254F2" w:rsidRPr="001E443D" w:rsidRDefault="00D254F2" w:rsidP="001E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グリーンホール田原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大字上田原１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B6C4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B77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96D7BDE" wp14:editId="7835FC04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7630</wp:posOffset>
                      </wp:positionV>
                      <wp:extent cx="1704975" cy="0"/>
                      <wp:effectExtent l="0" t="0" r="95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7AF6E" id="直線コネクタ 8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6.9pt" to="206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" strokecolor="windowText" strokeweight=".5pt"/>
                  </w:pict>
                </mc:Fallback>
              </mc:AlternateConten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階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給湯室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AB0A" w14:textId="77777777" w:rsidR="00D254F2" w:rsidRPr="001E443D" w:rsidRDefault="00D254F2" w:rsidP="00563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B10" w14:textId="77777777" w:rsidR="00D254F2" w:rsidRDefault="00D254F2" w:rsidP="000D20C8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3EF02C7" w14:textId="77777777" w:rsidR="00D254F2" w:rsidRDefault="00D254F2" w:rsidP="000D20C8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4A6E72" w14:textId="77777777" w:rsidR="00D254F2" w:rsidRPr="0087639A" w:rsidRDefault="00D254F2" w:rsidP="0027414E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1666432"/>
              </w:rPr>
              <w:t>小数点一</w:t>
            </w: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1666432"/>
              </w:rPr>
              <w:t>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09AC" w14:textId="77777777" w:rsidR="00D254F2" w:rsidRDefault="00D254F2" w:rsidP="00D254F2">
            <w:pPr>
              <w:jc w:val="center"/>
            </w:pPr>
            <w:r w:rsidRPr="00882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</w:tbl>
    <w:p w14:paraId="6A8B70A4" w14:textId="77777777" w:rsidR="001E443D" w:rsidRDefault="001E356B" w:rsidP="00D36A1F">
      <w:r>
        <w:rPr>
          <w:rFonts w:hint="eastAsia"/>
        </w:rPr>
        <w:t xml:space="preserve">　</w:t>
      </w:r>
    </w:p>
    <w:p w14:paraId="026D2A4F" w14:textId="77777777" w:rsidR="001E356B" w:rsidRDefault="001E356B" w:rsidP="001E356B">
      <w:pPr>
        <w:ind w:left="841" w:hangingChars="349" w:hanging="841"/>
        <w:rPr>
          <w:sz w:val="20"/>
          <w:szCs w:val="20"/>
        </w:rPr>
      </w:pPr>
      <w:r>
        <w:rPr>
          <w:rFonts w:hint="eastAsia"/>
        </w:rPr>
        <w:t xml:space="preserve">　</w:t>
      </w:r>
      <w:r w:rsidRPr="001E356B">
        <w:rPr>
          <w:rFonts w:hint="eastAsia"/>
          <w:sz w:val="20"/>
          <w:szCs w:val="20"/>
        </w:rPr>
        <w:t>※１　売上の一定率（歩合）</w:t>
      </w:r>
      <w:r>
        <w:rPr>
          <w:rFonts w:hint="eastAsia"/>
          <w:sz w:val="20"/>
          <w:szCs w:val="20"/>
        </w:rPr>
        <w:t>に</w:t>
      </w:r>
      <w:r w:rsidR="00EA64A7">
        <w:rPr>
          <w:rFonts w:hint="eastAsia"/>
          <w:sz w:val="20"/>
          <w:szCs w:val="20"/>
        </w:rPr>
        <w:t>売価</w:t>
      </w:r>
      <w:r>
        <w:rPr>
          <w:rFonts w:hint="eastAsia"/>
          <w:sz w:val="20"/>
          <w:szCs w:val="20"/>
        </w:rPr>
        <w:t>（消費税及び地方消費税額を含む。）</w:t>
      </w:r>
      <w:r w:rsidR="00EA64A7">
        <w:rPr>
          <w:rFonts w:hint="eastAsia"/>
          <w:sz w:val="20"/>
          <w:szCs w:val="20"/>
        </w:rPr>
        <w:t>及び販売数量</w:t>
      </w:r>
      <w:r w:rsidR="0027414E">
        <w:rPr>
          <w:rFonts w:hint="eastAsia"/>
          <w:sz w:val="20"/>
          <w:szCs w:val="20"/>
        </w:rPr>
        <w:t>を</w:t>
      </w:r>
      <w:r w:rsidRPr="001E356B">
        <w:rPr>
          <w:rFonts w:hint="eastAsia"/>
          <w:sz w:val="20"/>
          <w:szCs w:val="20"/>
        </w:rPr>
        <w:t>乗じて得た額を販売手数料</w:t>
      </w:r>
      <w:r>
        <w:rPr>
          <w:rFonts w:hint="eastAsia"/>
          <w:sz w:val="20"/>
          <w:szCs w:val="20"/>
        </w:rPr>
        <w:t>と</w:t>
      </w:r>
      <w:r w:rsidR="00EA64A7">
        <w:rPr>
          <w:rFonts w:hint="eastAsia"/>
          <w:sz w:val="20"/>
          <w:szCs w:val="20"/>
        </w:rPr>
        <w:t>して市に支払うものと</w:t>
      </w:r>
      <w:r>
        <w:rPr>
          <w:rFonts w:hint="eastAsia"/>
          <w:sz w:val="20"/>
          <w:szCs w:val="20"/>
        </w:rPr>
        <w:t>する。</w:t>
      </w:r>
    </w:p>
    <w:p w14:paraId="30FCCD4D" w14:textId="77777777" w:rsidR="001E356B" w:rsidRDefault="001E356B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売上の一定率（歩合）は、小数点第</w:t>
      </w:r>
      <w:r w:rsidR="0027414E">
        <w:rPr>
          <w:rFonts w:hint="eastAsia"/>
          <w:sz w:val="20"/>
          <w:szCs w:val="20"/>
        </w:rPr>
        <w:t>一</w:t>
      </w:r>
      <w:r>
        <w:rPr>
          <w:rFonts w:hint="eastAsia"/>
          <w:sz w:val="20"/>
          <w:szCs w:val="20"/>
        </w:rPr>
        <w:t>位まで記入すること。</w:t>
      </w:r>
    </w:p>
    <w:p w14:paraId="6D5CCA14" w14:textId="77777777" w:rsidR="000D20C8" w:rsidRDefault="000D20C8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３　</w:t>
      </w:r>
      <w:r w:rsidR="00AB5379" w:rsidRPr="00EA64A7">
        <w:rPr>
          <w:rFonts w:hint="eastAsia"/>
          <w:sz w:val="20"/>
          <w:szCs w:val="20"/>
          <w:u w:val="wave"/>
        </w:rPr>
        <w:t>設置</w:t>
      </w:r>
      <w:r w:rsidRPr="00AB5379">
        <w:rPr>
          <w:rFonts w:hint="eastAsia"/>
          <w:sz w:val="20"/>
          <w:szCs w:val="20"/>
          <w:u w:val="wave"/>
        </w:rPr>
        <w:t>を希望しない施設は、売上の一定率（歩合）の欄を斜線</w:t>
      </w:r>
      <w:r w:rsidR="00A54962">
        <w:rPr>
          <w:rFonts w:hint="eastAsia"/>
          <w:sz w:val="20"/>
          <w:szCs w:val="20"/>
          <w:u w:val="wave"/>
        </w:rPr>
        <w:t>で</w:t>
      </w:r>
      <w:r w:rsidRPr="00AB5379">
        <w:rPr>
          <w:rFonts w:hint="eastAsia"/>
          <w:sz w:val="20"/>
          <w:szCs w:val="20"/>
          <w:u w:val="wave"/>
        </w:rPr>
        <w:t>抹消すること</w:t>
      </w:r>
      <w:r>
        <w:rPr>
          <w:rFonts w:hint="eastAsia"/>
          <w:sz w:val="20"/>
          <w:szCs w:val="20"/>
        </w:rPr>
        <w:t>。</w:t>
      </w:r>
    </w:p>
    <w:p w14:paraId="1BC16092" w14:textId="77777777" w:rsidR="000D20C8" w:rsidRDefault="000D20C8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４　売上の一定率（歩合）は、アラビア数字で記入すること。</w:t>
      </w:r>
    </w:p>
    <w:p w14:paraId="64A28BE4" w14:textId="77777777" w:rsidR="00D254F2" w:rsidRDefault="00D254F2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５　記載内容に誤りがあった場合は、二重線で抹消し、見積提案書</w:t>
      </w:r>
      <w:r w:rsidR="00AB5379">
        <w:rPr>
          <w:rFonts w:hint="eastAsia"/>
          <w:sz w:val="20"/>
          <w:szCs w:val="20"/>
        </w:rPr>
        <w:t>の使用印で訂正印を押印すること。</w:t>
      </w:r>
    </w:p>
    <w:p w14:paraId="4ADD9546" w14:textId="77777777" w:rsidR="00AB5379" w:rsidRDefault="00AB5379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31B48A67" w14:textId="77777777" w:rsidR="002607E1" w:rsidRDefault="002607E1" w:rsidP="001E356B">
      <w:pPr>
        <w:ind w:left="701" w:hangingChars="349" w:hanging="701"/>
        <w:rPr>
          <w:sz w:val="20"/>
          <w:szCs w:val="20"/>
        </w:rPr>
      </w:pPr>
    </w:p>
    <w:p w14:paraId="762E6170" w14:textId="77777777" w:rsidR="002607E1" w:rsidRDefault="002607E1" w:rsidP="001E356B">
      <w:pPr>
        <w:ind w:left="701" w:hangingChars="349" w:hanging="701"/>
        <w:rPr>
          <w:sz w:val="20"/>
          <w:szCs w:val="20"/>
        </w:rPr>
      </w:pPr>
    </w:p>
    <w:p w14:paraId="6C5D0596" w14:textId="77777777" w:rsidR="002607E1" w:rsidRDefault="002607E1" w:rsidP="001E356B">
      <w:pPr>
        <w:ind w:left="701" w:hangingChars="349" w:hanging="701"/>
        <w:rPr>
          <w:sz w:val="20"/>
          <w:szCs w:val="20"/>
        </w:rPr>
      </w:pPr>
    </w:p>
    <w:p w14:paraId="47AC4E18" w14:textId="77777777" w:rsidR="002607E1" w:rsidRDefault="002607E1" w:rsidP="001E356B">
      <w:pPr>
        <w:ind w:left="701" w:hangingChars="349" w:hanging="701"/>
        <w:rPr>
          <w:sz w:val="20"/>
          <w:szCs w:val="20"/>
        </w:rPr>
      </w:pPr>
    </w:p>
    <w:p w14:paraId="383CB946" w14:textId="77777777" w:rsidR="002607E1" w:rsidRDefault="002607E1" w:rsidP="001E356B">
      <w:pPr>
        <w:ind w:left="701" w:hangingChars="349" w:hanging="701"/>
        <w:rPr>
          <w:sz w:val="20"/>
          <w:szCs w:val="20"/>
        </w:rPr>
      </w:pPr>
    </w:p>
    <w:p w14:paraId="0C9C8202" w14:textId="77777777" w:rsidR="002607E1" w:rsidRDefault="002607E1" w:rsidP="001E356B">
      <w:pPr>
        <w:ind w:left="701" w:hangingChars="349" w:hanging="701"/>
        <w:rPr>
          <w:sz w:val="20"/>
          <w:szCs w:val="20"/>
        </w:rPr>
      </w:pPr>
    </w:p>
    <w:p w14:paraId="6B343674" w14:textId="77777777" w:rsidR="002607E1" w:rsidRDefault="002607E1" w:rsidP="001E356B">
      <w:pPr>
        <w:ind w:left="701" w:hangingChars="349" w:hanging="701"/>
        <w:rPr>
          <w:sz w:val="20"/>
          <w:szCs w:val="20"/>
        </w:rPr>
      </w:pPr>
    </w:p>
    <w:p w14:paraId="4D19F507" w14:textId="77777777" w:rsidR="00EA64A7" w:rsidRDefault="00EA64A7" w:rsidP="001E356B">
      <w:pPr>
        <w:ind w:left="701" w:hangingChars="349" w:hanging="701"/>
        <w:rPr>
          <w:sz w:val="20"/>
          <w:szCs w:val="20"/>
        </w:rPr>
      </w:pPr>
    </w:p>
    <w:p w14:paraId="77D9F52A" w14:textId="77777777" w:rsidR="00EA64A7" w:rsidRDefault="00EA64A7" w:rsidP="00EA64A7">
      <w:pPr>
        <w:pStyle w:val="a5"/>
        <w:ind w:right="964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9AAD0" wp14:editId="6E5AE2BF">
                <wp:simplePos x="0" y="0"/>
                <wp:positionH relativeFrom="column">
                  <wp:posOffset>4375785</wp:posOffset>
                </wp:positionH>
                <wp:positionV relativeFrom="paragraph">
                  <wp:posOffset>-243840</wp:posOffset>
                </wp:positionV>
                <wp:extent cx="1476375" cy="695325"/>
                <wp:effectExtent l="19050" t="1905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215B" w14:textId="77777777" w:rsidR="00EA64A7" w:rsidRPr="00EA64A7" w:rsidRDefault="00EA64A7" w:rsidP="00EA64A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AAD0" id="正方形/長方形 14" o:spid="_x0000_s1026" style="position:absolute;left:0;text-align:left;margin-left:344.55pt;margin-top:-19.2pt;width:116.2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" fillcolor="white [3212]" strokecolor="black [3213]" strokeweight="2.25pt">
                <v:textbox>
                  <w:txbxContent>
                    <w:p w14:paraId="2C9B215B" w14:textId="77777777" w:rsidR="00EA64A7" w:rsidRPr="00EA64A7" w:rsidRDefault="00EA64A7" w:rsidP="00EA64A7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EA64A7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（様式２号）</w:t>
      </w:r>
    </w:p>
    <w:p w14:paraId="7F9F5479" w14:textId="77777777" w:rsidR="00EA64A7" w:rsidRDefault="00EA64A7" w:rsidP="00EA64A7">
      <w:pPr>
        <w:pStyle w:val="a5"/>
        <w:ind w:right="964"/>
        <w:jc w:val="center"/>
        <w:rPr>
          <w:kern w:val="0"/>
          <w:sz w:val="40"/>
          <w:szCs w:val="40"/>
        </w:rPr>
      </w:pPr>
      <w:r w:rsidRPr="00EA64A7">
        <w:rPr>
          <w:rFonts w:hint="eastAsia"/>
          <w:spacing w:val="251"/>
          <w:kern w:val="0"/>
          <w:sz w:val="40"/>
          <w:szCs w:val="40"/>
          <w:fitText w:val="4010" w:id="1132115968"/>
        </w:rPr>
        <w:t>見積提案</w:t>
      </w:r>
      <w:r w:rsidRPr="00EA64A7">
        <w:rPr>
          <w:rFonts w:hint="eastAsia"/>
          <w:spacing w:val="1"/>
          <w:kern w:val="0"/>
          <w:sz w:val="40"/>
          <w:szCs w:val="40"/>
          <w:fitText w:val="4010" w:id="1132115968"/>
        </w:rPr>
        <w:t>書</w:t>
      </w:r>
    </w:p>
    <w:p w14:paraId="1E78AEDA" w14:textId="77777777" w:rsidR="00EA64A7" w:rsidRDefault="00EA64A7" w:rsidP="00EA64A7">
      <w:pPr>
        <w:pStyle w:val="a5"/>
        <w:ind w:right="964"/>
        <w:jc w:val="center"/>
        <w:rPr>
          <w:kern w:val="0"/>
        </w:rPr>
      </w:pPr>
    </w:p>
    <w:p w14:paraId="16D8B5A4" w14:textId="77777777" w:rsidR="00EA64A7" w:rsidRDefault="002607E1" w:rsidP="00EA64A7">
      <w:pPr>
        <w:wordWrap w:val="0"/>
        <w:jc w:val="right"/>
      </w:pPr>
      <w:r>
        <w:rPr>
          <w:rFonts w:hint="eastAsia"/>
        </w:rPr>
        <w:t>令和</w:t>
      </w:r>
      <w:r w:rsidR="00EA64A7">
        <w:rPr>
          <w:rFonts w:hint="eastAsia"/>
        </w:rPr>
        <w:t xml:space="preserve">〇〇年〇〇月〇〇日　</w:t>
      </w:r>
    </w:p>
    <w:p w14:paraId="12BD2342" w14:textId="77777777" w:rsidR="00EA64A7" w:rsidRDefault="00EA64A7" w:rsidP="00EA64A7">
      <w:pPr>
        <w:jc w:val="right"/>
      </w:pPr>
    </w:p>
    <w:p w14:paraId="7CFE43CF" w14:textId="2AF10DF6" w:rsidR="00EA64A7" w:rsidRDefault="00EA64A7" w:rsidP="00EA64A7">
      <w:pPr>
        <w:jc w:val="left"/>
      </w:pPr>
      <w:r>
        <w:rPr>
          <w:rFonts w:hint="eastAsia"/>
        </w:rPr>
        <w:t xml:space="preserve">四條畷市長　</w:t>
      </w:r>
      <w:r w:rsidR="002F2DCE">
        <w:rPr>
          <w:rFonts w:hint="eastAsia"/>
        </w:rPr>
        <w:t>銭谷　翔</w:t>
      </w:r>
      <w:r>
        <w:rPr>
          <w:rFonts w:hint="eastAsia"/>
        </w:rPr>
        <w:t xml:space="preserve">　様</w:t>
      </w:r>
    </w:p>
    <w:p w14:paraId="417C5C2D" w14:textId="77777777" w:rsidR="00EA64A7" w:rsidRDefault="00EA64A7" w:rsidP="00EA64A7"/>
    <w:p w14:paraId="5AE90D7A" w14:textId="77777777" w:rsidR="00EA64A7" w:rsidRDefault="00EA64A7" w:rsidP="00EA64A7">
      <w:pPr>
        <w:ind w:firstLineChars="1891" w:firstLine="4556"/>
        <w:jc w:val="left"/>
      </w:pPr>
      <w:r>
        <w:rPr>
          <w:rFonts w:hint="eastAsia"/>
          <w:kern w:val="0"/>
        </w:rPr>
        <w:t>（</w:t>
      </w:r>
      <w:r w:rsidRPr="00EA64A7">
        <w:rPr>
          <w:rFonts w:hint="eastAsia"/>
          <w:spacing w:val="31"/>
          <w:kern w:val="0"/>
          <w:fitText w:val="1446" w:id="1132115969"/>
        </w:rPr>
        <w:t>参加申出</w:t>
      </w:r>
      <w:r w:rsidRPr="00EA64A7">
        <w:rPr>
          <w:rFonts w:hint="eastAsia"/>
          <w:spacing w:val="-1"/>
          <w:kern w:val="0"/>
          <w:fitText w:val="1446" w:id="1132115969"/>
        </w:rPr>
        <w:t>者</w:t>
      </w:r>
      <w:r>
        <w:rPr>
          <w:rFonts w:hint="eastAsia"/>
          <w:kern w:val="0"/>
        </w:rPr>
        <w:t>）</w:t>
      </w:r>
    </w:p>
    <w:p w14:paraId="39B6E713" w14:textId="77777777" w:rsidR="00EA64A7" w:rsidRDefault="00EA64A7" w:rsidP="00EA64A7">
      <w:pPr>
        <w:ind w:firstLineChars="400" w:firstLine="4828"/>
        <w:jc w:val="left"/>
        <w:rPr>
          <w:kern w:val="0"/>
        </w:rPr>
      </w:pPr>
      <w:r w:rsidRPr="00EA64A7">
        <w:rPr>
          <w:rFonts w:hint="eastAsia"/>
          <w:spacing w:val="483"/>
          <w:kern w:val="0"/>
          <w:fitText w:val="1446" w:id="1132115970"/>
        </w:rPr>
        <w:t>所</w:t>
      </w:r>
      <w:r w:rsidRPr="00EA64A7">
        <w:rPr>
          <w:rFonts w:hint="eastAsia"/>
          <w:kern w:val="0"/>
          <w:fitText w:val="1446" w:id="1132115970"/>
        </w:rPr>
        <w:t>在</w:t>
      </w:r>
      <w:r>
        <w:rPr>
          <w:rFonts w:hint="eastAsia"/>
          <w:kern w:val="0"/>
        </w:rPr>
        <w:t>（〒</w:t>
      </w:r>
      <w:r>
        <w:rPr>
          <w:rFonts w:hint="eastAsia"/>
          <w:kern w:val="0"/>
        </w:rPr>
        <w:t>575</w:t>
      </w:r>
      <w:r>
        <w:rPr>
          <w:rFonts w:hint="eastAsia"/>
          <w:kern w:val="0"/>
        </w:rPr>
        <w:t>－</w:t>
      </w:r>
      <w:r>
        <w:rPr>
          <w:rFonts w:hint="eastAsia"/>
          <w:kern w:val="0"/>
        </w:rPr>
        <w:t>8501</w:t>
      </w:r>
      <w:r>
        <w:rPr>
          <w:rFonts w:hint="eastAsia"/>
          <w:kern w:val="0"/>
        </w:rPr>
        <w:t>）</w:t>
      </w:r>
    </w:p>
    <w:p w14:paraId="38CB9101" w14:textId="77777777" w:rsidR="00EA64A7" w:rsidRDefault="00EA64A7" w:rsidP="00EA64A7">
      <w:pPr>
        <w:ind w:firstLineChars="400" w:firstLine="964"/>
        <w:jc w:val="left"/>
      </w:pPr>
      <w:r>
        <w:rPr>
          <w:rFonts w:hint="eastAsia"/>
        </w:rPr>
        <w:t xml:space="preserve">　　　　　　　　　　　　　　　　　　　　　　四條畷市中野本町〇〇番〇号</w:t>
      </w:r>
    </w:p>
    <w:p w14:paraId="7486A9AE" w14:textId="77777777" w:rsidR="00EA64A7" w:rsidRDefault="00A54962" w:rsidP="00A54962">
      <w:pPr>
        <w:ind w:firstLineChars="2962" w:firstLine="4767"/>
        <w:jc w:val="left"/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197BA" wp14:editId="2CB6856D">
                <wp:simplePos x="0" y="0"/>
                <wp:positionH relativeFrom="column">
                  <wp:posOffset>5254625</wp:posOffset>
                </wp:positionH>
                <wp:positionV relativeFrom="paragraph">
                  <wp:posOffset>7620</wp:posOffset>
                </wp:positionV>
                <wp:extent cx="485775" cy="49530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FD88E" w14:textId="77777777" w:rsidR="00A54962" w:rsidRPr="00A54962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54962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197BA" id="円/楕円 24" o:spid="_x0000_s1027" style="position:absolute;left:0;text-align:left;margin-left:413.75pt;margin-top:.6pt;width:38.2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" fillcolor="white [3212]" strokecolor="black [3213]" strokeweight="2pt">
                <v:textbox>
                  <w:txbxContent>
                    <w:p w14:paraId="094FD88E" w14:textId="77777777" w:rsidR="00A54962" w:rsidRPr="00A54962" w:rsidRDefault="00A54962" w:rsidP="00A5496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54962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A64A7">
        <w:rPr>
          <w:rFonts w:hint="eastAsia"/>
        </w:rPr>
        <w:t>商号又は名称　〇〇〇株式会社</w:t>
      </w:r>
    </w:p>
    <w:p w14:paraId="6D285BA3" w14:textId="77777777" w:rsidR="00EA64A7" w:rsidRDefault="00A54962" w:rsidP="00A54962">
      <w:pPr>
        <w:ind w:firstLineChars="1990" w:firstLine="3999"/>
        <w:jc w:val="left"/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F6963" wp14:editId="15FABFFA">
                <wp:simplePos x="0" y="0"/>
                <wp:positionH relativeFrom="column">
                  <wp:posOffset>1270635</wp:posOffset>
                </wp:positionH>
                <wp:positionV relativeFrom="paragraph">
                  <wp:posOffset>15240</wp:posOffset>
                </wp:positionV>
                <wp:extent cx="2209800" cy="1019175"/>
                <wp:effectExtent l="19050" t="19050" r="552450" b="16192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19175"/>
                        </a:xfrm>
                        <a:prstGeom prst="wedgeRectCallout">
                          <a:avLst>
                            <a:gd name="adj1" fmla="val 73665"/>
                            <a:gd name="adj2" fmla="val 6219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5301A4" w14:textId="77777777" w:rsidR="00A54962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の一定率欄は全て数値で埋めてください。</w:t>
                            </w:r>
                          </w:p>
                          <w:p w14:paraId="0172F20F" w14:textId="77777777" w:rsidR="00A54962" w:rsidRPr="00EA64A7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の欄が「０」の場合は、「０」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69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28" type="#_x0000_t61" style="position:absolute;left:0;text-align:left;margin-left:100.05pt;margin-top:1.2pt;width:174pt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" adj="26712,24234" fillcolor="window" strokecolor="windowText" strokeweight="2.25pt">
                <v:textbox>
                  <w:txbxContent>
                    <w:p w14:paraId="6E5301A4" w14:textId="77777777" w:rsidR="00A54962" w:rsidRDefault="00A54962" w:rsidP="00A54962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売上の一定率欄は全て数値で埋めてください。</w:t>
                      </w:r>
                    </w:p>
                    <w:p w14:paraId="0172F20F" w14:textId="77777777" w:rsidR="00A54962" w:rsidRPr="00EA64A7" w:rsidRDefault="00A54962" w:rsidP="00A54962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数値の欄が「０」の場合は、「０」と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64A7">
        <w:rPr>
          <w:rFonts w:hint="eastAsia"/>
        </w:rPr>
        <w:t xml:space="preserve">代表者職氏名　</w:t>
      </w:r>
      <w:r>
        <w:rPr>
          <w:rFonts w:hint="eastAsia"/>
        </w:rPr>
        <w:t xml:space="preserve">　　　　　</w:t>
      </w:r>
      <w:r w:rsidR="00EA64A7">
        <w:rPr>
          <w:rFonts w:hint="eastAsia"/>
        </w:rPr>
        <w:t>なわて太郎</w:t>
      </w:r>
    </w:p>
    <w:p w14:paraId="40507DEB" w14:textId="77777777" w:rsidR="00EA64A7" w:rsidRDefault="00EA64A7" w:rsidP="00EA64A7"/>
    <w:tbl>
      <w:tblPr>
        <w:tblW w:w="100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2861"/>
        <w:gridCol w:w="1134"/>
        <w:gridCol w:w="1560"/>
        <w:gridCol w:w="708"/>
        <w:gridCol w:w="709"/>
        <w:gridCol w:w="643"/>
        <w:gridCol w:w="633"/>
        <w:gridCol w:w="1185"/>
      </w:tblGrid>
      <w:tr w:rsidR="00EA64A7" w:rsidRPr="001E443D" w14:paraId="2CFB0519" w14:textId="77777777" w:rsidTr="00EA64A7">
        <w:trPr>
          <w:trHeight w:val="6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B6407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396192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施設名・所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60EFC9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台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DBD260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設置場所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29D58" w14:textId="77777777" w:rsidR="00EA64A7" w:rsidRPr="001E356B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356B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売上の一定率（歩合）</w:t>
            </w:r>
          </w:p>
        </w:tc>
      </w:tr>
      <w:tr w:rsidR="00EA64A7" w:rsidRPr="001E443D" w14:paraId="474A3EC3" w14:textId="77777777" w:rsidTr="00EA64A7">
        <w:trPr>
          <w:trHeight w:val="9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88A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7269" w14:textId="77777777" w:rsidR="00EA64A7" w:rsidRPr="001E443D" w:rsidRDefault="002607E1" w:rsidP="00EA64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1D16ED" wp14:editId="2D054C8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38125</wp:posOffset>
                      </wp:positionV>
                      <wp:extent cx="2266950" cy="876300"/>
                      <wp:effectExtent l="19050" t="19050" r="533400" b="19050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76300"/>
                              </a:xfrm>
                              <a:prstGeom prst="wedgeRectCallout">
                                <a:avLst>
                                  <a:gd name="adj1" fmla="val 72164"/>
                                  <a:gd name="adj2" fmla="val 45340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C4A0C" w14:textId="77777777" w:rsidR="00A54962" w:rsidRPr="00EA64A7" w:rsidRDefault="00A54962" w:rsidP="00A5496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設置を希望しない施設は売上の一定率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斜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抹消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くだ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さ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16ED" id="四角形吹き出し 16" o:spid="_x0000_s1029" type="#_x0000_t61" style="position:absolute;margin-left:68.25pt;margin-top:18.75pt;width:178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" adj="26387,20593" fillcolor="white [3212]" strokecolor="black [3213]" strokeweight="2.25pt">
                      <v:textbox>
                        <w:txbxContent>
                          <w:p w14:paraId="34BC4A0C" w14:textId="77777777" w:rsidR="00A54962" w:rsidRPr="00EA64A7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置を希望しない施設は売上の一定率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斜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抹消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4A7"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四條畷市役所</w:t>
            </w:r>
            <w:r w:rsidR="00EA64A7"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中野本町１番１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FC8A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FE2B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館１階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市民課前待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48EC2" w14:textId="77777777" w:rsidR="00EA64A7" w:rsidRPr="001E443D" w:rsidRDefault="00EA64A7" w:rsidP="00EA64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A39876" wp14:editId="521CBB0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4775</wp:posOffset>
                      </wp:positionV>
                      <wp:extent cx="1695450" cy="40005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2E367" w14:textId="77777777" w:rsidR="00EA64A7" w:rsidRPr="00EA64A7" w:rsidRDefault="00EA64A7" w:rsidP="00EA64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39876" id="正方形/長方形 17" o:spid="_x0000_s1030" style="position:absolute;left:0;text-align:left;margin-left:-3.45pt;margin-top:8.25pt;width:133.5pt;height:31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" filled="f" stroked="f" strokeweight="2pt">
                      <v:textbox>
                        <w:txbxContent>
                          <w:p w14:paraId="3D72E367" w14:textId="77777777" w:rsidR="00EA64A7" w:rsidRPr="00EA64A7" w:rsidRDefault="00EA64A7" w:rsidP="00EA64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33F3B41" wp14:editId="1BD10C4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9705</wp:posOffset>
                      </wp:positionV>
                      <wp:extent cx="17145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833C7" id="直線コネクタ 1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4.15pt" to="129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" strokecolor="black [3213]" strokeweight=".5pt"/>
                  </w:pict>
                </mc:Fallback>
              </mc:AlternateContent>
            </w:r>
            <w:r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232" w14:textId="77777777" w:rsidR="00EA64A7" w:rsidRDefault="00EA64A7" w:rsidP="00EA64A7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BA1FC9B" w14:textId="77777777" w:rsidR="00EA64A7" w:rsidRDefault="00EA64A7" w:rsidP="00EA64A7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064BB59" w14:textId="77777777" w:rsidR="00EA64A7" w:rsidRPr="0087639A" w:rsidRDefault="00EA64A7" w:rsidP="00A54962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2115971"/>
              </w:rPr>
              <w:t>小数点一</w:t>
            </w: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2115971"/>
              </w:rPr>
              <w:t>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14AE" w14:textId="77777777" w:rsidR="00EA64A7" w:rsidRPr="001E443D" w:rsidRDefault="00EA64A7" w:rsidP="00EA64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EA64A7" w:rsidRPr="001E443D" w14:paraId="259D842D" w14:textId="77777777" w:rsidTr="00EA64A7">
        <w:trPr>
          <w:trHeight w:val="9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99E2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1AD0" w14:textId="77777777" w:rsidR="00EA64A7" w:rsidRPr="001E443D" w:rsidRDefault="00EA64A7" w:rsidP="00EA64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四條畷市役所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中野本町１番１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81BD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2A3E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F54B280" wp14:editId="2F50B6D6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2550</wp:posOffset>
                      </wp:positionV>
                      <wp:extent cx="171450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F899F" id="直線コネクタ 9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6.5pt" to="207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" strokecolor="windowText" strokeweight=".5pt"/>
                  </w:pict>
                </mc:Fallback>
              </mc:AlternateConten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東別館１階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ＥＶ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6CA8" w14:textId="77777777" w:rsidR="00EA64A7" w:rsidRPr="001E443D" w:rsidRDefault="00A54962" w:rsidP="00EA64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DC6CB4F" wp14:editId="6E7262D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5895</wp:posOffset>
                      </wp:positionV>
                      <wp:extent cx="1695450" cy="400050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87598" w14:textId="77777777" w:rsidR="00A54962" w:rsidRPr="00EA64A7" w:rsidRDefault="00A54962" w:rsidP="00A549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6CB4F" id="正方形/長方形 27" o:spid="_x0000_s1031" style="position:absolute;left:0;text-align:left;margin-left:-2.7pt;margin-top:13.85pt;width:133.5pt;height:3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" filled="f" stroked="f" strokeweight="2pt">
                      <v:textbox>
                        <w:txbxContent>
                          <w:p w14:paraId="12387598" w14:textId="77777777" w:rsidR="00A54962" w:rsidRPr="00EA64A7" w:rsidRDefault="00A54962" w:rsidP="00A549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64A7"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498" w14:textId="77777777" w:rsidR="00EA64A7" w:rsidRDefault="00EA64A7" w:rsidP="00EA64A7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  <w:p w14:paraId="520753B5" w14:textId="77777777" w:rsidR="00EA64A7" w:rsidRPr="00EA64A7" w:rsidRDefault="00EA64A7" w:rsidP="00EA64A7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E233472" w14:textId="77777777" w:rsidR="00EA64A7" w:rsidRDefault="002607E1" w:rsidP="00EA64A7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2B03346" wp14:editId="4CABF13A">
                      <wp:simplePos x="0" y="0"/>
                      <wp:positionH relativeFrom="column">
                        <wp:posOffset>-934085</wp:posOffset>
                      </wp:positionH>
                      <wp:positionV relativeFrom="paragraph">
                        <wp:posOffset>185420</wp:posOffset>
                      </wp:positionV>
                      <wp:extent cx="1704975" cy="428625"/>
                      <wp:effectExtent l="0" t="0" r="28575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4975" cy="428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4A216" id="直線コネクタ 15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5pt,14.6pt" to="60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" strokecolor="black [3213]" strokeweight="1pt"/>
                  </w:pict>
                </mc:Fallback>
              </mc:AlternateContent>
            </w:r>
            <w:r w:rsidR="00EA64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="00EA64A7"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79FF69F" w14:textId="77777777" w:rsidR="00EA64A7" w:rsidRPr="0087639A" w:rsidRDefault="00EA64A7" w:rsidP="00A54962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2115972"/>
              </w:rPr>
              <w:t>小数点一</w:t>
            </w: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2115972"/>
              </w:rPr>
              <w:t>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F952" w14:textId="77777777" w:rsidR="00EA64A7" w:rsidRDefault="00EA64A7" w:rsidP="00EA64A7">
            <w:pPr>
              <w:jc w:val="center"/>
            </w:pPr>
            <w:r w:rsidRPr="00882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EA64A7" w:rsidRPr="001E443D" w14:paraId="4AFDCD32" w14:textId="77777777" w:rsidTr="00EA64A7">
        <w:trPr>
          <w:trHeight w:val="9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D78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5423" w14:textId="77777777" w:rsidR="00EA64A7" w:rsidRPr="001E443D" w:rsidRDefault="002607E1" w:rsidP="00EA64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520E04" wp14:editId="15F0A864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9525</wp:posOffset>
                      </wp:positionV>
                      <wp:extent cx="2219325" cy="1104900"/>
                      <wp:effectExtent l="19050" t="19050" r="485775" b="1905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1104900"/>
                              </a:xfrm>
                              <a:prstGeom prst="wedgeRectCallout">
                                <a:avLst>
                                  <a:gd name="adj1" fmla="val 70161"/>
                                  <a:gd name="adj2" fmla="val 303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DE0AAE" w14:textId="77777777" w:rsidR="00A54962" w:rsidRPr="00EA64A7" w:rsidRDefault="00A54962" w:rsidP="00A5496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載内容に誤りがあった場合は、二重線で抹消し、見積提案書の使用印で訂正印を押印し、余白に書き直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20E04" id="四角形吹き出し 23" o:spid="_x0000_s1032" type="#_x0000_t61" style="position:absolute;margin-left:67.35pt;margin-top:-.75pt;width:174.75pt;height:8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" adj="25955,17360" fillcolor="window" strokecolor="windowText" strokeweight="2.25pt">
                      <v:textbox>
                        <w:txbxContent>
                          <w:p w14:paraId="05DE0AAE" w14:textId="77777777" w:rsidR="00A54962" w:rsidRPr="00EA64A7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内容に誤りがあった場合は、二重線で抹消し、見積提案書の使用印で訂正印を押印し、余白に書き直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4A7"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市民活動センター</w:t>
            </w:r>
            <w:r w:rsidR="00EA64A7"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北出町３番１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765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0568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2445DA5" wp14:editId="53C96120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-23495</wp:posOffset>
                      </wp:positionV>
                      <wp:extent cx="1704975" cy="0"/>
                      <wp:effectExtent l="0" t="0" r="95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45FA4" id="直線コネクタ 1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-1.85pt" to="20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" strokecolor="windowText" strokeweight=".5pt"/>
                  </w:pict>
                </mc:Fallback>
              </mc:AlternateConten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正面入口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92499" w14:textId="77777777" w:rsidR="00EA64A7" w:rsidRPr="001E443D" w:rsidRDefault="00A54962" w:rsidP="00EA64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BCB892" wp14:editId="510192F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95580</wp:posOffset>
                      </wp:positionV>
                      <wp:extent cx="1695450" cy="400050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7E2C6B" w14:textId="77777777" w:rsidR="00A54962" w:rsidRPr="00EA64A7" w:rsidRDefault="00A54962" w:rsidP="00A549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CB892" id="正方形/長方形 28" o:spid="_x0000_s1033" style="position:absolute;left:0;text-align:left;margin-left:-2.7pt;margin-top:15.4pt;width:133.5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" filled="f" stroked="f" strokeweight="2pt">
                      <v:textbox>
                        <w:txbxContent>
                          <w:p w14:paraId="397E2C6B" w14:textId="77777777" w:rsidR="00A54962" w:rsidRPr="00EA64A7" w:rsidRDefault="00A54962" w:rsidP="00A549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64A7"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5CD" w14:textId="77777777" w:rsidR="00EA64A7" w:rsidRDefault="00EA64A7" w:rsidP="00EA64A7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FBFF99C" w14:textId="77777777" w:rsidR="00EA64A7" w:rsidRDefault="00EA64A7" w:rsidP="00EA64A7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2D78AE0" w14:textId="77777777" w:rsidR="00EA64A7" w:rsidRPr="0087639A" w:rsidRDefault="00EA64A7" w:rsidP="00A54962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2115976"/>
              </w:rPr>
              <w:t>小数点一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6581" w14:textId="77777777" w:rsidR="00EA64A7" w:rsidRDefault="00EA64A7" w:rsidP="00EA64A7">
            <w:pPr>
              <w:jc w:val="center"/>
            </w:pPr>
            <w:r w:rsidRPr="00882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  <w:tr w:rsidR="00EA64A7" w:rsidRPr="001E443D" w14:paraId="46710726" w14:textId="77777777" w:rsidTr="00EA64A7">
        <w:trPr>
          <w:trHeight w:val="9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E03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EA36" w14:textId="77777777" w:rsidR="00EA64A7" w:rsidRPr="001E443D" w:rsidRDefault="00EA64A7" w:rsidP="00EA64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グリーンホール田原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大字上田原１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D808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082" w14:textId="77777777" w:rsidR="00EA64A7" w:rsidRPr="001E443D" w:rsidRDefault="00A54962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F9FEED3" wp14:editId="659A0B90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4450</wp:posOffset>
                      </wp:positionV>
                      <wp:extent cx="1695450" cy="4000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CBBB8" w14:textId="77777777" w:rsidR="00A54962" w:rsidRPr="00EA64A7" w:rsidRDefault="00A54962" w:rsidP="00A549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FEED3" id="正方形/長方形 19" o:spid="_x0000_s1034" style="position:absolute;left:0;text-align:left;margin-left:72.9pt;margin-top:3.5pt;width:133.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" filled="f" stroked="f" strokeweight="2pt">
                      <v:textbox>
                        <w:txbxContent>
                          <w:p w14:paraId="5CECBBB8" w14:textId="77777777" w:rsidR="00A54962" w:rsidRPr="00EA64A7" w:rsidRDefault="00A54962" w:rsidP="00A549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64A7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1BA7757" wp14:editId="4981314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7630</wp:posOffset>
                      </wp:positionV>
                      <wp:extent cx="1704975" cy="0"/>
                      <wp:effectExtent l="0" t="0" r="952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276D8" id="直線コネクタ 13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6.9pt" to="206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" strokecolor="windowText" strokeweight=".5pt"/>
                  </w:pict>
                </mc:Fallback>
              </mc:AlternateContent>
            </w:r>
            <w:r w:rsidR="00EA64A7"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階</w:t>
            </w:r>
            <w:r w:rsidR="00EA64A7"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給湯室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9B0C2" w14:textId="77777777" w:rsidR="00EA64A7" w:rsidRPr="001E443D" w:rsidRDefault="00A54962" w:rsidP="00EA64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B3ED28" wp14:editId="479DEBF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5890</wp:posOffset>
                      </wp:positionV>
                      <wp:extent cx="485775" cy="495300"/>
                      <wp:effectExtent l="0" t="0" r="28575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8C866" w14:textId="77777777" w:rsidR="00A54962" w:rsidRPr="00A54962" w:rsidRDefault="00A54962" w:rsidP="00A5496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A5496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3ED28" id="円/楕円 22" o:spid="_x0000_s1035" style="position:absolute;left:0;text-align:left;margin-left:23.75pt;margin-top:10.7pt;width:38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" fillcolor="white [3212]" strokecolor="black [3213]" strokeweight="2pt">
                      <v:textbox>
                        <w:txbxContent>
                          <w:p w14:paraId="3B58C866" w14:textId="77777777" w:rsidR="00A54962" w:rsidRPr="00A54962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54962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68894D0" wp14:editId="30C1CD4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9420</wp:posOffset>
                      </wp:positionV>
                      <wp:extent cx="14668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51473" id="直線コネクタ 2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4.6pt" to="118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5EDBF5E" wp14:editId="5CD33C0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2270</wp:posOffset>
                      </wp:positionV>
                      <wp:extent cx="14668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D68D0" id="直線コネクタ 2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.1pt" to="118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" strokecolor="black [3040]"/>
                  </w:pict>
                </mc:Fallback>
              </mc:AlternateContent>
            </w:r>
            <w:r w:rsidR="00EA64A7"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AAD" w14:textId="77777777" w:rsidR="00EA64A7" w:rsidRDefault="00EA64A7" w:rsidP="00EA64A7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AC3B2B" w14:textId="77777777" w:rsidR="00EA64A7" w:rsidRDefault="00EA64A7" w:rsidP="00EA64A7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C669C90" w14:textId="77777777" w:rsidR="00EA64A7" w:rsidRPr="0087639A" w:rsidRDefault="00EA64A7" w:rsidP="00A54962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2115977"/>
              </w:rPr>
              <w:t>小数点一</w:t>
            </w:r>
            <w:r w:rsidRPr="002607E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2115977"/>
              </w:rPr>
              <w:t>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2623" w14:textId="77777777" w:rsidR="00EA64A7" w:rsidRDefault="00EA64A7" w:rsidP="00EA64A7">
            <w:pPr>
              <w:jc w:val="center"/>
            </w:pPr>
            <w:r w:rsidRPr="00882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</w:tbl>
    <w:p w14:paraId="792C0EFF" w14:textId="77777777" w:rsidR="00EA64A7" w:rsidRDefault="00EA64A7" w:rsidP="00EA64A7">
      <w:r>
        <w:rPr>
          <w:rFonts w:hint="eastAsia"/>
        </w:rPr>
        <w:t xml:space="preserve">　</w:t>
      </w:r>
    </w:p>
    <w:p w14:paraId="2A4856CE" w14:textId="77777777" w:rsidR="00EA64A7" w:rsidRDefault="00EA64A7" w:rsidP="00EA64A7">
      <w:pPr>
        <w:ind w:left="841" w:hangingChars="349" w:hanging="841"/>
        <w:rPr>
          <w:sz w:val="20"/>
          <w:szCs w:val="20"/>
        </w:rPr>
      </w:pPr>
      <w:r>
        <w:rPr>
          <w:rFonts w:hint="eastAsia"/>
        </w:rPr>
        <w:t xml:space="preserve">　</w:t>
      </w:r>
      <w:r w:rsidRPr="001E356B">
        <w:rPr>
          <w:rFonts w:hint="eastAsia"/>
          <w:sz w:val="20"/>
          <w:szCs w:val="20"/>
        </w:rPr>
        <w:t>※１　売上の一定率（歩合）</w:t>
      </w:r>
      <w:r>
        <w:rPr>
          <w:rFonts w:hint="eastAsia"/>
          <w:sz w:val="20"/>
          <w:szCs w:val="20"/>
        </w:rPr>
        <w:t>に売価（消費税及び地方消費税額を含む。）及び販売数量を</w:t>
      </w:r>
      <w:r w:rsidRPr="001E356B">
        <w:rPr>
          <w:rFonts w:hint="eastAsia"/>
          <w:sz w:val="20"/>
          <w:szCs w:val="20"/>
        </w:rPr>
        <w:t>乗じて得た額を販売手数料</w:t>
      </w:r>
      <w:r>
        <w:rPr>
          <w:rFonts w:hint="eastAsia"/>
          <w:sz w:val="20"/>
          <w:szCs w:val="20"/>
        </w:rPr>
        <w:t>として市に支払うものとする。</w:t>
      </w:r>
    </w:p>
    <w:p w14:paraId="3436F494" w14:textId="77777777" w:rsidR="00EA64A7" w:rsidRDefault="00EA64A7" w:rsidP="00EA64A7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売上の一定率（歩合）は、小数点第一位まで記入すること。</w:t>
      </w:r>
    </w:p>
    <w:p w14:paraId="3B51A024" w14:textId="77777777" w:rsidR="00EA64A7" w:rsidRDefault="00EA64A7" w:rsidP="00EA64A7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３　</w:t>
      </w:r>
      <w:r w:rsidRPr="00EA64A7">
        <w:rPr>
          <w:rFonts w:hint="eastAsia"/>
          <w:sz w:val="20"/>
          <w:szCs w:val="20"/>
          <w:u w:val="wave"/>
        </w:rPr>
        <w:t>設置</w:t>
      </w:r>
      <w:r w:rsidRPr="00AB5379">
        <w:rPr>
          <w:rFonts w:hint="eastAsia"/>
          <w:sz w:val="20"/>
          <w:szCs w:val="20"/>
          <w:u w:val="wave"/>
        </w:rPr>
        <w:t>を希望しない施設は、売上の一定率（歩合）の欄を斜線</w:t>
      </w:r>
      <w:r>
        <w:rPr>
          <w:rFonts w:hint="eastAsia"/>
          <w:sz w:val="20"/>
          <w:szCs w:val="20"/>
          <w:u w:val="wave"/>
        </w:rPr>
        <w:t>で</w:t>
      </w:r>
      <w:r w:rsidRPr="00AB5379">
        <w:rPr>
          <w:rFonts w:hint="eastAsia"/>
          <w:sz w:val="20"/>
          <w:szCs w:val="20"/>
          <w:u w:val="wave"/>
        </w:rPr>
        <w:t>抹消すること</w:t>
      </w:r>
      <w:r>
        <w:rPr>
          <w:rFonts w:hint="eastAsia"/>
          <w:sz w:val="20"/>
          <w:szCs w:val="20"/>
        </w:rPr>
        <w:t>。</w:t>
      </w:r>
    </w:p>
    <w:p w14:paraId="45795EC4" w14:textId="77777777" w:rsidR="00EA64A7" w:rsidRDefault="00EA64A7" w:rsidP="00EA64A7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４　売上の一定率（歩合）は、アラビア数字で記入すること。</w:t>
      </w:r>
    </w:p>
    <w:p w14:paraId="5C356F4D" w14:textId="77777777" w:rsidR="00EA64A7" w:rsidRDefault="00EA64A7" w:rsidP="00EA64A7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５　記載内容に誤りがあった場合は、二重線で抹消し、見積提案書の使用印で訂正印を押印すること。</w:t>
      </w:r>
    </w:p>
    <w:p w14:paraId="08FBBE9C" w14:textId="77777777" w:rsidR="00EA64A7" w:rsidRPr="00AB5379" w:rsidRDefault="00EA64A7" w:rsidP="00EA64A7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3CCC0DC9" w14:textId="77777777" w:rsidR="00EA64A7" w:rsidRPr="00EA64A7" w:rsidRDefault="00EA64A7" w:rsidP="001E356B">
      <w:pPr>
        <w:ind w:left="701" w:hangingChars="349" w:hanging="701"/>
        <w:rPr>
          <w:sz w:val="20"/>
          <w:szCs w:val="20"/>
        </w:rPr>
      </w:pPr>
    </w:p>
    <w:sectPr w:rsidR="00EA64A7" w:rsidRPr="00EA64A7" w:rsidSect="001E356B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E2D6" w14:textId="77777777" w:rsidR="003F66BD" w:rsidRDefault="003F66BD" w:rsidP="00D254F2">
      <w:r>
        <w:separator/>
      </w:r>
    </w:p>
  </w:endnote>
  <w:endnote w:type="continuationSeparator" w:id="0">
    <w:p w14:paraId="2BC1E860" w14:textId="77777777" w:rsidR="003F66BD" w:rsidRDefault="003F66BD" w:rsidP="00D2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B232" w14:textId="77777777" w:rsidR="003F66BD" w:rsidRDefault="003F66BD" w:rsidP="00D254F2">
      <w:r>
        <w:separator/>
      </w:r>
    </w:p>
  </w:footnote>
  <w:footnote w:type="continuationSeparator" w:id="0">
    <w:p w14:paraId="72158ECD" w14:textId="77777777" w:rsidR="003F66BD" w:rsidRDefault="003F66BD" w:rsidP="00D2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389"/>
    <w:rsid w:val="0004065D"/>
    <w:rsid w:val="000D20C8"/>
    <w:rsid w:val="001D1AB6"/>
    <w:rsid w:val="001E356B"/>
    <w:rsid w:val="001E443D"/>
    <w:rsid w:val="00207988"/>
    <w:rsid w:val="00221389"/>
    <w:rsid w:val="002607E1"/>
    <w:rsid w:val="0027414E"/>
    <w:rsid w:val="002F2DCE"/>
    <w:rsid w:val="00375F56"/>
    <w:rsid w:val="003F66BD"/>
    <w:rsid w:val="00422247"/>
    <w:rsid w:val="004A49E5"/>
    <w:rsid w:val="004B4690"/>
    <w:rsid w:val="004E55E2"/>
    <w:rsid w:val="00526383"/>
    <w:rsid w:val="00546E11"/>
    <w:rsid w:val="00563B6B"/>
    <w:rsid w:val="00716A78"/>
    <w:rsid w:val="007B3208"/>
    <w:rsid w:val="008627E0"/>
    <w:rsid w:val="0087639A"/>
    <w:rsid w:val="00A54962"/>
    <w:rsid w:val="00AB5379"/>
    <w:rsid w:val="00AD14DC"/>
    <w:rsid w:val="00AD2AAC"/>
    <w:rsid w:val="00C473D7"/>
    <w:rsid w:val="00D254F2"/>
    <w:rsid w:val="00D36A1F"/>
    <w:rsid w:val="00D63BDC"/>
    <w:rsid w:val="00DC793B"/>
    <w:rsid w:val="00E07931"/>
    <w:rsid w:val="00EA64A7"/>
    <w:rsid w:val="00F2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488"/>
  <w15:docId w15:val="{74041246-2A42-469B-A072-18B088A0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6A1F"/>
    <w:pPr>
      <w:jc w:val="center"/>
    </w:pPr>
  </w:style>
  <w:style w:type="character" w:customStyle="1" w:styleId="a4">
    <w:name w:val="記 (文字)"/>
    <w:basedOn w:val="a0"/>
    <w:link w:val="a3"/>
    <w:uiPriority w:val="99"/>
    <w:rsid w:val="00D36A1F"/>
  </w:style>
  <w:style w:type="paragraph" w:styleId="a5">
    <w:name w:val="Closing"/>
    <w:basedOn w:val="a"/>
    <w:link w:val="a6"/>
    <w:uiPriority w:val="99"/>
    <w:unhideWhenUsed/>
    <w:rsid w:val="00D36A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36A1F"/>
  </w:style>
  <w:style w:type="paragraph" w:styleId="a7">
    <w:name w:val="Balloon Text"/>
    <w:basedOn w:val="a"/>
    <w:link w:val="a8"/>
    <w:uiPriority w:val="99"/>
    <w:semiHidden/>
    <w:unhideWhenUsed/>
    <w:rsid w:val="00563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54F2"/>
  </w:style>
  <w:style w:type="paragraph" w:styleId="ab">
    <w:name w:val="footer"/>
    <w:basedOn w:val="a"/>
    <w:link w:val="ac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86A0-61CD-4D7B-9446-C5BB4E5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15</dc:creator>
  <cp:lastModifiedBy>木村 友哉</cp:lastModifiedBy>
  <cp:revision>10</cp:revision>
  <cp:lastPrinted>2016-03-14T07:35:00Z</cp:lastPrinted>
  <dcterms:created xsi:type="dcterms:W3CDTF">2016-03-14T05:40:00Z</dcterms:created>
  <dcterms:modified xsi:type="dcterms:W3CDTF">2026-04-09T11:03:00Z</dcterms:modified>
</cp:coreProperties>
</file>